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D7" w:rsidRPr="00B2767A" w:rsidRDefault="002A76E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r>
        <w:rPr>
          <w:rFonts w:ascii="Liberation Serif" w:hAnsi="Liberation Serif"/>
          <w:b/>
          <w:sz w:val="24"/>
          <w:szCs w:val="24"/>
        </w:rPr>
        <w:t>Памятка о</w:t>
      </w:r>
      <w:r w:rsidR="00B2767A">
        <w:rPr>
          <w:rFonts w:ascii="Liberation Serif" w:hAnsi="Liberation Serif"/>
          <w:b/>
          <w:sz w:val="24"/>
          <w:szCs w:val="24"/>
        </w:rPr>
        <w:t>б</w:t>
      </w:r>
      <w:r w:rsidR="00B2767A" w:rsidRPr="00B2767A">
        <w:rPr>
          <w:rFonts w:ascii="Liberation Serif" w:hAnsi="Liberation Serif"/>
          <w:b/>
          <w:sz w:val="24"/>
          <w:szCs w:val="24"/>
        </w:rPr>
        <w:t xml:space="preserve"> организации приема граждан в 1 класс</w:t>
      </w:r>
      <w:r w:rsidR="00B2767A">
        <w:rPr>
          <w:rFonts w:ascii="Liberation Serif" w:hAnsi="Liberation Serif"/>
          <w:b/>
          <w:sz w:val="24"/>
          <w:szCs w:val="24"/>
        </w:rPr>
        <w:t xml:space="preserve"> в 202</w:t>
      </w:r>
      <w:r w:rsidR="00CD286D">
        <w:rPr>
          <w:rFonts w:ascii="Liberation Serif" w:hAnsi="Liberation Serif"/>
          <w:b/>
          <w:sz w:val="24"/>
          <w:szCs w:val="24"/>
        </w:rPr>
        <w:t>1</w:t>
      </w:r>
      <w:r w:rsidR="00B2767A">
        <w:rPr>
          <w:rFonts w:ascii="Liberation Serif" w:hAnsi="Liberation Serif"/>
          <w:b/>
          <w:sz w:val="24"/>
          <w:szCs w:val="24"/>
        </w:rPr>
        <w:t xml:space="preserve"> году</w:t>
      </w:r>
    </w:p>
    <w:bookmarkEnd w:id="0"/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е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1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2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1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е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иказ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б утверждении Порядка прие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е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оуральск от 2</w:t>
      </w:r>
      <w:r w:rsidR="00DA514A">
        <w:rPr>
          <w:rFonts w:ascii="Liberation Serif" w:eastAsia="Liberation Serif" w:hAnsi="Liberation Serif" w:cs="Liberation Serif"/>
          <w:sz w:val="24"/>
          <w:szCs w:val="24"/>
          <w:lang w:eastAsia="ru-RU"/>
        </w:rPr>
        <w:t>2.03.2021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DA514A">
        <w:rPr>
          <w:rFonts w:ascii="Liberation Serif" w:eastAsia="Liberation Serif" w:hAnsi="Liberation Serif" w:cs="Liberation Serif"/>
          <w:sz w:val="24"/>
          <w:szCs w:val="24"/>
          <w:lang w:eastAsia="ru-RU"/>
        </w:rPr>
        <w:t>467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закреплении муниципальных общеобразовательных организаций за территориями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21B65" w:rsidRPr="00521B65">
        <w:rPr>
          <w:rFonts w:ascii="Liberation Serif" w:hAnsi="Liberation Serif" w:cs="Times New Roman"/>
          <w:sz w:val="24"/>
          <w:szCs w:val="24"/>
        </w:rPr>
        <w:t>который будет размещен на официальном сайте Управления образования и муниципальных образовательных организаций не позднее 01 апреля 2021 года.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Порядка выдачи разрешения на прие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е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AC303A">
        <w:rPr>
          <w:rFonts w:ascii="Liberation Serif" w:hAnsi="Liberation Serif"/>
          <w:b/>
          <w:color w:val="000000" w:themeColor="text1"/>
        </w:rPr>
        <w:t>2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A116EF" w:rsidRPr="00672249" w:rsidRDefault="00A116EF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мечаем, что в предстоящую приемную кампанию </w:t>
      </w:r>
      <w:r w:rsidR="00BC6D1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ема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будут пользоваться следующие категории детей: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 (основание –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дети сотрудников полиции (основание – Федеральный законот 07.02.2011 № 3-ФЗ «О полиции»);</w:t>
      </w:r>
    </w:p>
    <w:p w:rsidR="00971F2D" w:rsidRPr="00672249" w:rsidRDefault="00B2767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дети военнослужащих по месту жительства их семей (основание – Федеральный закон от 27.05.1998 № 76-ФЗ «О статусе военнослужащих»).</w:t>
      </w:r>
    </w:p>
    <w:p w:rsidR="00971F2D" w:rsidRPr="00672249" w:rsidRDefault="00971F2D" w:rsidP="00767E5A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Для данной категории детей </w:t>
      </w:r>
      <w:r w:rsidRPr="00672249">
        <w:rPr>
          <w:rFonts w:ascii="Liberation Serif" w:hAnsi="Liberation Serif"/>
          <w:sz w:val="24"/>
          <w:szCs w:val="24"/>
        </w:rPr>
        <w:t xml:space="preserve">при зачислении в общеобразовательное учреждение </w:t>
      </w:r>
      <w:r w:rsidRPr="00672249">
        <w:rPr>
          <w:rFonts w:ascii="Liberation Serif" w:hAnsi="Liberation Serif"/>
          <w:sz w:val="24"/>
          <w:szCs w:val="24"/>
          <w:u w:val="single"/>
        </w:rPr>
        <w:t>регистрация на закрепленной за учреждением</w:t>
      </w:r>
      <w:proofErr w:type="gramEnd"/>
      <w:r w:rsidRPr="00672249">
        <w:rPr>
          <w:rFonts w:ascii="Liberation Serif" w:hAnsi="Liberation Serif"/>
          <w:sz w:val="24"/>
          <w:szCs w:val="24"/>
          <w:u w:val="single"/>
        </w:rPr>
        <w:t xml:space="preserve"> территории будет учитываться</w:t>
      </w:r>
      <w:r w:rsidR="00BC6D1B">
        <w:rPr>
          <w:rFonts w:ascii="Liberation Serif" w:hAnsi="Liberation Serif"/>
          <w:sz w:val="24"/>
          <w:szCs w:val="24"/>
          <w:u w:val="single"/>
        </w:rPr>
        <w:t>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>Правом преимущественного при</w:t>
      </w:r>
      <w:r w:rsidR="00B2767A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будут пользоваться следующие категории детей:</w:t>
      </w:r>
    </w:p>
    <w:p w:rsidR="00971F2D" w:rsidRPr="00672249" w:rsidRDefault="00971F2D" w:rsidP="00767E5A">
      <w:pPr>
        <w:widowControl w:val="0"/>
        <w:spacing w:after="0" w:line="240" w:lineRule="atLeast"/>
        <w:ind w:left="142" w:firstLine="566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дети, проживающие в одной семье и имеющие общее место жительства, при зачислении на обучение по основным общеобразовательным программам начального общего образования в общеобразовательные учреждения, в которых обучаются их братья и (или) сестры (основание – 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Федерации»).</w:t>
      </w:r>
      <w:proofErr w:type="gramEnd"/>
    </w:p>
    <w:p w:rsidR="00971F2D" w:rsidRPr="00981D29" w:rsidRDefault="00971F2D" w:rsidP="00767E5A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бращаем ваше внимание на то, что </w:t>
      </w:r>
      <w:r w:rsidRPr="00672249">
        <w:rPr>
          <w:rFonts w:ascii="Liberation Serif" w:eastAsia="Liberation Serif" w:hAnsi="Liberation Serif" w:cs="Liberation Serif"/>
          <w:sz w:val="24"/>
          <w:szCs w:val="24"/>
          <w:u w:val="single"/>
          <w:lang w:eastAsia="ru-RU"/>
        </w:rPr>
        <w:t>регистрация на закрепленной за общеобразовательным учреждением территори</w:t>
      </w:r>
      <w:r w:rsidR="00B2767A">
        <w:rPr>
          <w:rFonts w:ascii="Liberation Serif" w:eastAsia="Liberation Serif" w:hAnsi="Liberation Serif" w:cs="Liberation Serif"/>
          <w:sz w:val="24"/>
          <w:szCs w:val="24"/>
          <w:u w:val="single"/>
          <w:lang w:eastAsia="ru-RU"/>
        </w:rPr>
        <w:t>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основание – Постановление</w:t>
      </w:r>
      <w:r w:rsidRPr="00672249">
        <w:rPr>
          <w:rFonts w:ascii="Liberation Serif" w:hAnsi="Liberation Serif" w:cs="Times New Roman"/>
          <w:sz w:val="24"/>
          <w:szCs w:val="24"/>
        </w:rPr>
        <w:t>) для данной катего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ии детей при зачислении ребенка в учреждение 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не будет учитываться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лично через Многофункциональный центр предоставления государственных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 xml:space="preserve">- в электронном виде </w:t>
      </w:r>
      <w:r w:rsidR="00BC6D1B" w:rsidRPr="001328ED">
        <w:rPr>
          <w:rFonts w:ascii="Liberation Serif" w:hAnsi="Liberation Serif"/>
          <w:color w:val="000000" w:themeColor="text1"/>
          <w:sz w:val="24"/>
          <w:szCs w:val="24"/>
        </w:rPr>
        <w:t>через Портал образовательных услуг Свердловской области (</w:t>
      </w:r>
      <w:hyperlink r:id="rId6" w:history="1">
        <w:r w:rsidR="00BC6D1B" w:rsidRPr="009B6566">
          <w:rPr>
            <w:rStyle w:val="a5"/>
            <w:rFonts w:ascii="Liberation Serif" w:hAnsi="Liberation Serif"/>
            <w:sz w:val="24"/>
            <w:szCs w:val="24"/>
          </w:rPr>
          <w:t>https://edu.egov66.ru)</w:t>
        </w:r>
      </w:hyperlink>
      <w:r w:rsidR="00BC6D1B">
        <w:rPr>
          <w:rStyle w:val="a5"/>
          <w:rFonts w:ascii="Liberation Serif" w:hAnsi="Liberation Serif"/>
          <w:sz w:val="24"/>
          <w:szCs w:val="24"/>
        </w:rPr>
        <w:t xml:space="preserve">, </w:t>
      </w:r>
      <w:r w:rsidRPr="00E80CFF">
        <w:rPr>
          <w:rFonts w:ascii="Liberation Serif" w:hAnsi="Liberation Serif"/>
          <w:sz w:val="24"/>
          <w:szCs w:val="24"/>
        </w:rPr>
        <w:t>через Единый портал государственных и муниципальных услуг (далее - Портал) (</w:t>
      </w:r>
      <w:hyperlink r:id="rId7" w:history="1">
        <w:r w:rsidR="00BC6D1B" w:rsidRPr="006D0B0A">
          <w:rPr>
            <w:rStyle w:val="a5"/>
            <w:rFonts w:ascii="Liberation Serif" w:hAnsi="Liberation Serif"/>
            <w:sz w:val="24"/>
            <w:szCs w:val="24"/>
          </w:rPr>
          <w:t>http://www.gosuslugi.ru</w:t>
        </w:r>
      </w:hyperlink>
      <w:r w:rsidR="00BC6D1B">
        <w:rPr>
          <w:rFonts w:ascii="Liberation Serif" w:hAnsi="Liberation Serif"/>
          <w:sz w:val="24"/>
          <w:szCs w:val="24"/>
        </w:rPr>
        <w:t>)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и;</w:t>
      </w:r>
    </w:p>
    <w:p w:rsidR="00E80CFF" w:rsidRDefault="00E80CFF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E80CFF">
        <w:rPr>
          <w:rFonts w:ascii="Liberation Serif" w:hAnsi="Liberation Serif"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с использованием сети Интернет.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(законными представителями) через Портал начинается в 02:00 часов 01 апреля 2021 года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енка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согласие на обработку персональных данных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ереходит по ссылке на экранную форму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заполняет форму электронного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достоверность сообщенных сведений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отправляет заполненное электронное заявлени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81D29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в уведомлении у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="003B0D6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направленных электронных заявлений (с учетом имеющегося 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енка на обучение в образовательные организации Свердловской области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proofErr w:type="gramEnd"/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и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3B0D6F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14658F" w:rsidRPr="00672249">
        <w:rPr>
          <w:rFonts w:ascii="Liberation Serif" w:hAnsi="Liberation Serif"/>
          <w:sz w:val="24"/>
          <w:szCs w:val="24"/>
        </w:rPr>
        <w:t>подлинник</w:t>
      </w:r>
      <w:r w:rsidR="0014658F">
        <w:rPr>
          <w:rFonts w:ascii="Liberation Serif" w:hAnsi="Liberation Serif"/>
          <w:sz w:val="24"/>
          <w:szCs w:val="24"/>
        </w:rPr>
        <w:t>и</w:t>
      </w:r>
      <w:r w:rsidR="0014658F" w:rsidRPr="00672249">
        <w:rPr>
          <w:rFonts w:ascii="Liberation Serif" w:hAnsi="Liberation Serif"/>
          <w:sz w:val="24"/>
          <w:szCs w:val="24"/>
        </w:rPr>
        <w:t xml:space="preserve"> документов, нео</w:t>
      </w:r>
      <w:r w:rsidR="0014658F">
        <w:rPr>
          <w:rFonts w:ascii="Liberation Serif" w:hAnsi="Liberation Serif"/>
          <w:sz w:val="24"/>
          <w:szCs w:val="24"/>
        </w:rPr>
        <w:t>бходимых для зачисления ребе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ребе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ъя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1)</w:t>
      </w:r>
      <w:r w:rsid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Д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окумент, удостоверяющий личность родителя (законного представителя), из числа </w:t>
      </w:r>
      <w:proofErr w:type="gramStart"/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следующих</w:t>
      </w:r>
      <w:proofErr w:type="gramEnd"/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аспорт гражданина РФ;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загранпаспорт гражданина РФ;</w:t>
      </w:r>
    </w:p>
    <w:p w:rsidR="008A2CBE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удостоверение личности </w:t>
      </w:r>
      <w:r w:rsidR="000E3B6C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его РФ:</w:t>
      </w:r>
    </w:p>
    <w:p w:rsidR="00521B65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2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Свидетельство о рождении ребенка (</w:t>
      </w:r>
      <w:r w:rsidR="00521B65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копию и 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длинник);</w:t>
      </w:r>
    </w:p>
    <w:p w:rsidR="00981D29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3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 о регистрации ребенка по месту жительства или пребывания</w:t>
      </w:r>
      <w:r w:rsidR="00981D29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(подлинник);</w:t>
      </w:r>
    </w:p>
    <w:p w:rsid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4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, подтверждающий </w:t>
      </w:r>
      <w:r w:rsidR="008A2CB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аво на получение</w:t>
      </w:r>
      <w:r w:rsidR="008A2CBE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ест в образовательных организациях </w:t>
      </w:r>
      <w:proofErr w:type="gramStart"/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</w:t>
      </w:r>
      <w:proofErr w:type="gramEnd"/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неочередном/</w:t>
      </w:r>
      <w:r w:rsidR="008A2CBE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ервоочередном порядке (справка) (при наличии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</w:t>
      </w:r>
      <w:r>
        <w:rPr>
          <w:rFonts w:ascii="Liberation Serif" w:hAnsi="Liberation Serif"/>
          <w:color w:val="000000" w:themeColor="text1"/>
          <w:sz w:val="24"/>
          <w:szCs w:val="24"/>
        </w:rPr>
        <w:t>(подлинник)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4006DB" w:rsidRPr="00D840DD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color w:val="FF0000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5)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</w:t>
      </w:r>
      <w:r w:rsidR="00B01F31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ы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, подтверждающи</w:t>
      </w:r>
      <w:r w:rsidR="00B01F31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раво на получение мест в образовательных организациях  в </w:t>
      </w:r>
      <w:r w:rsidR="004006DB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еимущественном порядке (при наличии права)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771B6A" w:rsidRDefault="00771B6A" w:rsidP="00767E5A">
      <w:pPr>
        <w:pStyle w:val="a3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eastAsia="Liberation Serif" w:cs="Liberation Serif"/>
          <w:color w:val="000000" w:themeColor="text1"/>
          <w:sz w:val="24"/>
          <w:szCs w:val="24"/>
          <w:lang w:eastAsia="ru-RU"/>
        </w:rPr>
        <w:t>6)</w:t>
      </w:r>
      <w:r w:rsidR="00A93517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Р</w:t>
      </w:r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>азрешение Управления образования на при</w:t>
      </w:r>
      <w:r w:rsidR="00A116EF" w:rsidRPr="00981D29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ую организацию ребе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е</w:t>
      </w:r>
      <w:proofErr w:type="gramEnd"/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бщего образования</w:t>
      </w:r>
      <w:r w:rsidR="00A116EF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 (для детей младше 6 лет 6 мес. или старше 8 лет)</w:t>
      </w:r>
      <w:r w:rsidR="00B01F31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348DF" w:rsidRPr="00981D29" w:rsidRDefault="00A348DF" w:rsidP="00A348DF">
      <w:pPr>
        <w:pStyle w:val="a3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348DF">
        <w:rPr>
          <w:rFonts w:ascii="Liberation Serif" w:hAnsi="Liberation Serif"/>
          <w:color w:val="000000" w:themeColor="text1"/>
          <w:sz w:val="24"/>
          <w:szCs w:val="24"/>
        </w:rPr>
        <w:t>Иностранные граждане и лица без гражданства предъявляют вседокументы на русском языке вместе с заверенным в установленном порядкепереводом на русский язык.</w:t>
      </w:r>
      <w:r w:rsidRPr="00A348DF">
        <w:rPr>
          <w:rFonts w:ascii="Liberation Serif" w:hAnsi="Liberation Serif"/>
          <w:color w:val="000000" w:themeColor="text1"/>
          <w:sz w:val="24"/>
          <w:szCs w:val="24"/>
        </w:rPr>
        <w:cr/>
      </w:r>
    </w:p>
    <w:p w:rsidR="008A2CBE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, подтверждающие преимущественное право на зачисление:</w:t>
      </w:r>
    </w:p>
    <w:p w:rsidR="008A2CBE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окументы, подтверждающие родство обучающегося в муниципальном образовательном учреждении с ребенком, подлежащим зачислению в муниципальное образовательное учреждение, из числа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ледующих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ождении;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б установлении отцовства;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б усыновлении (удочерении);</w:t>
      </w:r>
    </w:p>
    <w:p w:rsidR="00777540" w:rsidRPr="00672249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правка, выданная территориальным органом записи актов гражданского состояния.</w:t>
      </w:r>
    </w:p>
    <w:p w:rsidR="00777540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окументы о регистрации ребенка по месту жительства или пребывания (в том числе для категории детей, имеющих право преимущественного приема на </w:t>
      </w:r>
      <w:proofErr w:type="gramStart"/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обучение</w:t>
      </w:r>
      <w:proofErr w:type="gramEnd"/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 по основным общеобразовательным программам начального общего образования в образовательных учреждениях)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 xml:space="preserve">Зачисление ребе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е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несоответствие статуса заявителя требованиям, изложенным в                                    административно</w:t>
      </w:r>
      <w:r w:rsidR="00BC6D1B">
        <w:rPr>
          <w:rFonts w:ascii="Liberation Serif" w:hAnsi="Liberation Serif"/>
          <w:sz w:val="24"/>
          <w:szCs w:val="24"/>
        </w:rPr>
        <w:t>м</w:t>
      </w:r>
      <w:r w:rsidRPr="00B67945">
        <w:rPr>
          <w:rFonts w:ascii="Liberation Serif" w:hAnsi="Liberation Serif"/>
          <w:sz w:val="24"/>
          <w:szCs w:val="24"/>
        </w:rPr>
        <w:t xml:space="preserve"> регламент</w:t>
      </w:r>
      <w:r w:rsidR="00BC6D1B">
        <w:rPr>
          <w:rFonts w:ascii="Liberation Serif" w:hAnsi="Liberation Serif"/>
          <w:sz w:val="24"/>
          <w:szCs w:val="24"/>
        </w:rPr>
        <w:t>е</w:t>
      </w:r>
      <w:r w:rsidRPr="00B67945">
        <w:rPr>
          <w:rFonts w:ascii="Liberation Serif" w:hAnsi="Liberation Serif"/>
          <w:sz w:val="24"/>
          <w:szCs w:val="24"/>
        </w:rPr>
        <w:t>.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Единый п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непредставление заявителем подлинник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енка в 1 класс,</w:t>
      </w:r>
      <w:r w:rsidRPr="00B67945">
        <w:rPr>
          <w:rFonts w:ascii="Liberation Serif" w:hAnsi="Liberation Serif"/>
          <w:sz w:val="24"/>
          <w:szCs w:val="24"/>
        </w:rPr>
        <w:t xml:space="preserve"> в течение 14 календарных дней с момента направления уведомления о регистрации заявления в личный кабинет заявителя на Едином портале;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(законные представители) ребенка для решения вопроса об устройстве ребенкав другую общеобразовательную организацию обращаются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B67945">
        <w:rPr>
          <w:rFonts w:ascii="Liberation Serif" w:hAnsi="Liberation Serif"/>
          <w:color w:val="000000" w:themeColor="text1"/>
          <w:sz w:val="24"/>
          <w:szCs w:val="24"/>
        </w:rPr>
        <w:t>Информация о количестве мест для приема в образовательнуюорганизацию в целях обучения по реализуемым общеобразовательнымпрограммам размещается на информационных стендах, установленных впомещениях образовательной организации, на официальных сайтахобразовательных организаций в информационно-телекоммуникационной сетиИнтернет.</w:t>
      </w:r>
      <w:proofErr w:type="gramEnd"/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Обращаем внимание родителей, что многократное формирование иотправка заявлений на одного ребенка в личных кабинетах Единого портала</w:t>
      </w:r>
      <w:proofErr w:type="gramStart"/>
      <w:r w:rsidRPr="00B67945">
        <w:rPr>
          <w:rFonts w:ascii="Liberation Serif" w:hAnsi="Liberation Serif"/>
          <w:color w:val="000000" w:themeColor="text1"/>
          <w:sz w:val="24"/>
          <w:szCs w:val="24"/>
        </w:rPr>
        <w:t>,з</w:t>
      </w:r>
      <w:proofErr w:type="gramEnd"/>
      <w:r w:rsidRPr="00B67945">
        <w:rPr>
          <w:rFonts w:ascii="Liberation Serif" w:hAnsi="Liberation Serif"/>
          <w:color w:val="000000" w:themeColor="text1"/>
          <w:sz w:val="24"/>
          <w:szCs w:val="24"/>
        </w:rPr>
        <w:t>арегистрированных на родителей (законных представителей), приведет ксбою в работе Единого портала, а именно, замедлит скорость передачи всехсформированных заявлений на Едином портале в ведомственнуюинформационную систему АИС «Образование» по причине созданиядублированных заявлений и скопления таких заявлений в очереди на отправкус Единого портала, что повлечет за собой снижение скорости обработкипоступивших заявлений ведомством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Графова Оле</w:t>
      </w:r>
      <w:r w:rsidR="000E3B6C">
        <w:rPr>
          <w:rFonts w:ascii="Liberation Serif" w:hAnsi="Liberation Serif"/>
          <w:color w:val="000000" w:themeColor="text1"/>
          <w:sz w:val="24"/>
          <w:szCs w:val="24"/>
        </w:rPr>
        <w:t>с</w:t>
      </w:r>
      <w:r>
        <w:rPr>
          <w:rFonts w:ascii="Liberation Serif" w:hAnsi="Liberation Serif"/>
          <w:color w:val="000000" w:themeColor="text1"/>
          <w:sz w:val="24"/>
          <w:szCs w:val="24"/>
        </w:rPr>
        <w:t>я Александровна - главный специалист Управления образования -62-92-02</w:t>
      </w:r>
    </w:p>
    <w:p w:rsidR="00432988" w:rsidRPr="00521B65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C73344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C73344">
        <w:rPr>
          <w:rFonts w:ascii="Liberation Serif" w:hAnsi="Liberation Serif"/>
          <w:sz w:val="24"/>
          <w:szCs w:val="24"/>
        </w:rPr>
        <w:t xml:space="preserve"> образования – 62-9</w:t>
      </w:r>
      <w:r w:rsidR="00432988" w:rsidRPr="00521B65">
        <w:rPr>
          <w:rFonts w:ascii="Liberation Serif" w:hAnsi="Liberation Serif"/>
          <w:sz w:val="24"/>
          <w:szCs w:val="24"/>
        </w:rPr>
        <w:t>2-09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981D29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06</w:t>
      </w:r>
    </w:p>
    <w:sectPr w:rsidR="00981D29" w:rsidRPr="00981D29" w:rsidSect="00D44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FD7"/>
    <w:rsid w:val="000163FA"/>
    <w:rsid w:val="00024AE8"/>
    <w:rsid w:val="000366D0"/>
    <w:rsid w:val="00063287"/>
    <w:rsid w:val="000E3B6C"/>
    <w:rsid w:val="000E6462"/>
    <w:rsid w:val="000F40DC"/>
    <w:rsid w:val="00116E53"/>
    <w:rsid w:val="00123B1B"/>
    <w:rsid w:val="001328ED"/>
    <w:rsid w:val="0014658F"/>
    <w:rsid w:val="00160256"/>
    <w:rsid w:val="001C63DA"/>
    <w:rsid w:val="001E3563"/>
    <w:rsid w:val="00227E25"/>
    <w:rsid w:val="002647A5"/>
    <w:rsid w:val="00275BC1"/>
    <w:rsid w:val="002A76EA"/>
    <w:rsid w:val="002D043D"/>
    <w:rsid w:val="00306E0C"/>
    <w:rsid w:val="00396FD7"/>
    <w:rsid w:val="003B0D6F"/>
    <w:rsid w:val="004006DB"/>
    <w:rsid w:val="00406744"/>
    <w:rsid w:val="00422C27"/>
    <w:rsid w:val="00432988"/>
    <w:rsid w:val="004362EA"/>
    <w:rsid w:val="004555E5"/>
    <w:rsid w:val="00497F5C"/>
    <w:rsid w:val="004E43DB"/>
    <w:rsid w:val="00521B65"/>
    <w:rsid w:val="00582DC3"/>
    <w:rsid w:val="00631322"/>
    <w:rsid w:val="0065302E"/>
    <w:rsid w:val="00672249"/>
    <w:rsid w:val="006D04F4"/>
    <w:rsid w:val="006E2D01"/>
    <w:rsid w:val="006F2E75"/>
    <w:rsid w:val="00767E5A"/>
    <w:rsid w:val="00771B6A"/>
    <w:rsid w:val="00777540"/>
    <w:rsid w:val="007F2406"/>
    <w:rsid w:val="008531AB"/>
    <w:rsid w:val="0085744A"/>
    <w:rsid w:val="00871445"/>
    <w:rsid w:val="00880BD3"/>
    <w:rsid w:val="008A2CBE"/>
    <w:rsid w:val="008F163E"/>
    <w:rsid w:val="009258D4"/>
    <w:rsid w:val="00943427"/>
    <w:rsid w:val="00971F2D"/>
    <w:rsid w:val="00981D29"/>
    <w:rsid w:val="00991C5C"/>
    <w:rsid w:val="009A234A"/>
    <w:rsid w:val="00A116EF"/>
    <w:rsid w:val="00A27193"/>
    <w:rsid w:val="00A348DF"/>
    <w:rsid w:val="00A93517"/>
    <w:rsid w:val="00AA5004"/>
    <w:rsid w:val="00AC20C9"/>
    <w:rsid w:val="00AC303A"/>
    <w:rsid w:val="00AE5764"/>
    <w:rsid w:val="00B01F31"/>
    <w:rsid w:val="00B2767A"/>
    <w:rsid w:val="00B50B03"/>
    <w:rsid w:val="00B51673"/>
    <w:rsid w:val="00B55583"/>
    <w:rsid w:val="00B557EE"/>
    <w:rsid w:val="00B67945"/>
    <w:rsid w:val="00BB65C8"/>
    <w:rsid w:val="00BC6D1B"/>
    <w:rsid w:val="00C00A1F"/>
    <w:rsid w:val="00C038D8"/>
    <w:rsid w:val="00C24BB3"/>
    <w:rsid w:val="00C4371E"/>
    <w:rsid w:val="00C73344"/>
    <w:rsid w:val="00CA5297"/>
    <w:rsid w:val="00CD286D"/>
    <w:rsid w:val="00CD67BA"/>
    <w:rsid w:val="00CF49DF"/>
    <w:rsid w:val="00D06D94"/>
    <w:rsid w:val="00D23AA4"/>
    <w:rsid w:val="00D4435D"/>
    <w:rsid w:val="00D737EC"/>
    <w:rsid w:val="00D77DFB"/>
    <w:rsid w:val="00D840DD"/>
    <w:rsid w:val="00DA514A"/>
    <w:rsid w:val="00DA594B"/>
    <w:rsid w:val="00DA717E"/>
    <w:rsid w:val="00DE15C2"/>
    <w:rsid w:val="00DE2C44"/>
    <w:rsid w:val="00E40FEB"/>
    <w:rsid w:val="00E656E2"/>
    <w:rsid w:val="00E80CFF"/>
    <w:rsid w:val="00EA0141"/>
    <w:rsid w:val="00F16B85"/>
    <w:rsid w:val="00F2114F"/>
    <w:rsid w:val="00F30C16"/>
    <w:rsid w:val="00F77B46"/>
    <w:rsid w:val="00FC2778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899-0DCA-411A-95B7-B21E6B6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N_Cherbakova</cp:lastModifiedBy>
  <cp:revision>6</cp:revision>
  <cp:lastPrinted>2021-03-18T12:19:00Z</cp:lastPrinted>
  <dcterms:created xsi:type="dcterms:W3CDTF">2021-03-18T11:22:00Z</dcterms:created>
  <dcterms:modified xsi:type="dcterms:W3CDTF">2021-03-23T11:27:00Z</dcterms:modified>
</cp:coreProperties>
</file>